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205D2" w14:textId="77777777" w:rsidR="00A6636A" w:rsidRPr="00A6636A" w:rsidRDefault="00A6636A" w:rsidP="00A6636A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bookmarkStart w:id="0" w:name="_Hlk72005128"/>
      <w:r w:rsidRPr="00A6636A">
        <w:rPr>
          <w:rFonts w:ascii="ＭＳ 明朝" w:eastAsia="ＭＳ 明朝" w:hAnsi="ＭＳ 明朝" w:cs="Times New Roman" w:hint="eastAsia"/>
          <w:b/>
          <w:sz w:val="24"/>
          <w:szCs w:val="24"/>
        </w:rPr>
        <w:t>出張授業依頼申込書</w:t>
      </w:r>
    </w:p>
    <w:p w14:paraId="47560C20" w14:textId="77777777" w:rsidR="00A6636A" w:rsidRPr="00A6636A" w:rsidRDefault="00A6636A" w:rsidP="00A6636A">
      <w:pPr>
        <w:rPr>
          <w:rFonts w:ascii="ＭＳ 明朝" w:eastAsia="ＭＳ 明朝" w:hAnsi="ＭＳ 明朝" w:cs="Times New Roman"/>
          <w:bCs/>
          <w:szCs w:val="21"/>
        </w:rPr>
      </w:pPr>
      <w:r w:rsidRPr="00A6636A">
        <w:rPr>
          <w:rFonts w:ascii="ＭＳ 明朝" w:eastAsia="ＭＳ 明朝" w:hAnsi="ＭＳ 明朝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A0B12" wp14:editId="3A179173">
                <wp:simplePos x="0" y="0"/>
                <wp:positionH relativeFrom="column">
                  <wp:posOffset>23495</wp:posOffset>
                </wp:positionH>
                <wp:positionV relativeFrom="paragraph">
                  <wp:posOffset>114935</wp:posOffset>
                </wp:positionV>
                <wp:extent cx="6461760" cy="0"/>
                <wp:effectExtent l="0" t="0" r="0" b="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E45687" id="直線コネクタ 12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9.05pt" to="510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14:paraId="4B1C025D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0C93825B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【</w:t>
      </w:r>
      <w:r w:rsidRPr="00A6636A">
        <w:rPr>
          <w:rFonts w:ascii="Century" w:eastAsia="ＭＳ 明朝" w:hAnsi="Century" w:cs="Times New Roman" w:hint="eastAsia"/>
        </w:rPr>
        <w:t>FAX</w:t>
      </w:r>
      <w:r w:rsidRPr="00A6636A">
        <w:rPr>
          <w:rFonts w:ascii="Century" w:eastAsia="ＭＳ 明朝" w:hAnsi="Century" w:cs="Times New Roman" w:hint="eastAsia"/>
        </w:rPr>
        <w:t>送信票</w:t>
      </w:r>
      <w:r w:rsidRPr="00A6636A">
        <w:rPr>
          <w:rFonts w:ascii="Century" w:eastAsia="ＭＳ 明朝" w:hAnsi="Century" w:cs="Times New Roman" w:hint="eastAsia"/>
        </w:rPr>
        <w:t xml:space="preserve"> </w:t>
      </w:r>
      <w:r w:rsidRPr="00A6636A">
        <w:rPr>
          <w:rFonts w:ascii="Century" w:eastAsia="ＭＳ 明朝" w:hAnsi="Century" w:cs="Times New Roman"/>
        </w:rPr>
        <w:t>0172-32-6153</w:t>
      </w:r>
      <w:r w:rsidRPr="00A6636A">
        <w:rPr>
          <w:rFonts w:ascii="Century" w:eastAsia="ＭＳ 明朝" w:hAnsi="Century" w:cs="Times New Roman" w:hint="eastAsia"/>
        </w:rPr>
        <w:t>】</w:t>
      </w:r>
    </w:p>
    <w:p w14:paraId="11FC8500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1F86FD5C" w14:textId="77777777" w:rsidR="00A6636A" w:rsidRPr="00A6636A" w:rsidRDefault="00A6636A" w:rsidP="00A6636A">
      <w:pPr>
        <w:ind w:firstLineChars="100" w:firstLine="21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柴田学園大学短期大学部</w:t>
      </w:r>
    </w:p>
    <w:p w14:paraId="18B27A48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 xml:space="preserve">　　</w:t>
      </w:r>
      <w:r w:rsidRPr="00A6636A">
        <w:rPr>
          <w:rFonts w:ascii="Century" w:eastAsia="ＭＳ 明朝" w:hAnsi="Century" w:cs="Times New Roman" w:hint="eastAsia"/>
          <w:spacing w:val="30"/>
          <w:kern w:val="0"/>
          <w:fitText w:val="2100" w:id="-1785923835"/>
        </w:rPr>
        <w:t>地域文化センタ</w:t>
      </w:r>
      <w:r w:rsidRPr="00A6636A">
        <w:rPr>
          <w:rFonts w:ascii="Century" w:eastAsia="ＭＳ 明朝" w:hAnsi="Century" w:cs="Times New Roman" w:hint="eastAsia"/>
          <w:kern w:val="0"/>
          <w:fitText w:val="2100" w:id="-1785923835"/>
        </w:rPr>
        <w:t>ー</w:t>
      </w:r>
      <w:r w:rsidRPr="00A6636A">
        <w:rPr>
          <w:rFonts w:ascii="Century" w:eastAsia="ＭＳ 明朝" w:hAnsi="Century" w:cs="Times New Roman" w:hint="eastAsia"/>
        </w:rPr>
        <w:t xml:space="preserve">　行</w:t>
      </w:r>
    </w:p>
    <w:p w14:paraId="1209D70E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1E8BDEB9" w14:textId="77777777" w:rsidR="00A6636A" w:rsidRPr="00A6636A" w:rsidRDefault="00A6636A" w:rsidP="00A6636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A6636A">
        <w:rPr>
          <w:rFonts w:ascii="Century" w:eastAsia="ＭＳ 明朝" w:hAnsi="Century" w:cs="Times New Roman" w:hint="eastAsia"/>
          <w:sz w:val="32"/>
          <w:szCs w:val="32"/>
        </w:rPr>
        <w:t>出張授業依頼申込書</w:t>
      </w:r>
    </w:p>
    <w:p w14:paraId="76EC203E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5B9DDDD6" w14:textId="77777777" w:rsidR="00A6636A" w:rsidRPr="00A6636A" w:rsidRDefault="00A6636A" w:rsidP="00A6636A">
      <w:pPr>
        <w:wordWrap w:val="0"/>
        <w:jc w:val="right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/>
        </w:rPr>
        <w:t>申込日：　　　　年　　月　　日</w:t>
      </w:r>
      <w:r w:rsidRPr="00A6636A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4252"/>
        <w:gridCol w:w="4244"/>
      </w:tblGrid>
      <w:tr w:rsidR="00A6636A" w:rsidRPr="00A6636A" w14:paraId="65F2A83F" w14:textId="77777777" w:rsidTr="004C7B69">
        <w:tc>
          <w:tcPr>
            <w:tcW w:w="1696" w:type="dxa"/>
            <w:gridSpan w:val="2"/>
            <w:vAlign w:val="center"/>
          </w:tcPr>
          <w:p w14:paraId="5254498F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高校名</w:t>
            </w:r>
          </w:p>
        </w:tc>
        <w:tc>
          <w:tcPr>
            <w:tcW w:w="8498" w:type="dxa"/>
            <w:gridSpan w:val="2"/>
            <w:vAlign w:val="center"/>
          </w:tcPr>
          <w:p w14:paraId="0696E598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A6636A" w:rsidRPr="00A6636A" w14:paraId="4CE0660B" w14:textId="77777777" w:rsidTr="004C7B69">
        <w:tc>
          <w:tcPr>
            <w:tcW w:w="426" w:type="dxa"/>
            <w:vMerge w:val="restart"/>
            <w:vAlign w:val="center"/>
          </w:tcPr>
          <w:p w14:paraId="292D634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申込者</w:t>
            </w:r>
          </w:p>
        </w:tc>
        <w:tc>
          <w:tcPr>
            <w:tcW w:w="1270" w:type="dxa"/>
            <w:vAlign w:val="center"/>
          </w:tcPr>
          <w:p w14:paraId="4D46BEA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ご担当者名</w:t>
            </w:r>
          </w:p>
        </w:tc>
        <w:tc>
          <w:tcPr>
            <w:tcW w:w="8498" w:type="dxa"/>
            <w:gridSpan w:val="2"/>
            <w:vAlign w:val="center"/>
          </w:tcPr>
          <w:p w14:paraId="2E0D3CC0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A6636A" w:rsidRPr="00A6636A" w14:paraId="2AB7A4AC" w14:textId="77777777" w:rsidTr="004C7B69">
        <w:tc>
          <w:tcPr>
            <w:tcW w:w="426" w:type="dxa"/>
            <w:vMerge/>
            <w:vAlign w:val="center"/>
          </w:tcPr>
          <w:p w14:paraId="57B79B1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0" w:type="dxa"/>
            <w:vAlign w:val="center"/>
          </w:tcPr>
          <w:p w14:paraId="39C5E586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所在地</w:t>
            </w:r>
          </w:p>
        </w:tc>
        <w:tc>
          <w:tcPr>
            <w:tcW w:w="8498" w:type="dxa"/>
            <w:gridSpan w:val="2"/>
            <w:vAlign w:val="center"/>
          </w:tcPr>
          <w:p w14:paraId="78031E8B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〒</w:t>
            </w:r>
          </w:p>
        </w:tc>
      </w:tr>
      <w:tr w:rsidR="00A6636A" w:rsidRPr="00A6636A" w14:paraId="10694199" w14:textId="77777777" w:rsidTr="004C7B69">
        <w:tc>
          <w:tcPr>
            <w:tcW w:w="426" w:type="dxa"/>
            <w:vMerge/>
            <w:vAlign w:val="center"/>
          </w:tcPr>
          <w:p w14:paraId="62351CCB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0" w:type="dxa"/>
            <w:vAlign w:val="center"/>
          </w:tcPr>
          <w:p w14:paraId="2A9E8E6F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連絡先</w:t>
            </w:r>
          </w:p>
        </w:tc>
        <w:tc>
          <w:tcPr>
            <w:tcW w:w="4253" w:type="dxa"/>
            <w:vAlign w:val="center"/>
          </w:tcPr>
          <w:p w14:paraId="1FCB0760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電話：</w:t>
            </w:r>
          </w:p>
        </w:tc>
        <w:tc>
          <w:tcPr>
            <w:tcW w:w="4245" w:type="dxa"/>
            <w:vAlign w:val="center"/>
          </w:tcPr>
          <w:p w14:paraId="4AE6B98D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FAX</w:t>
            </w:r>
            <w:r w:rsidRPr="00A6636A">
              <w:rPr>
                <w:rFonts w:ascii="Century" w:eastAsia="ＭＳ 明朝" w:hAnsi="Century" w:cs="Times New Roman"/>
              </w:rPr>
              <w:t>：</w:t>
            </w:r>
          </w:p>
        </w:tc>
      </w:tr>
      <w:tr w:rsidR="00A6636A" w:rsidRPr="00A6636A" w14:paraId="718FD81A" w14:textId="77777777" w:rsidTr="004C7B69">
        <w:tc>
          <w:tcPr>
            <w:tcW w:w="1696" w:type="dxa"/>
            <w:gridSpan w:val="2"/>
            <w:vAlign w:val="center"/>
          </w:tcPr>
          <w:p w14:paraId="3106493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受講対象者</w:t>
            </w:r>
          </w:p>
        </w:tc>
        <w:tc>
          <w:tcPr>
            <w:tcW w:w="4253" w:type="dxa"/>
            <w:vAlign w:val="center"/>
          </w:tcPr>
          <w:p w14:paraId="5933E3DA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 xml:space="preserve">　□高校　　年生　・　□高校教員</w:t>
            </w:r>
          </w:p>
        </w:tc>
        <w:tc>
          <w:tcPr>
            <w:tcW w:w="4245" w:type="dxa"/>
            <w:vAlign w:val="center"/>
          </w:tcPr>
          <w:p w14:paraId="36B8FB5C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 xml:space="preserve">　受講予定者数（　　　　　）名</w:t>
            </w:r>
          </w:p>
        </w:tc>
      </w:tr>
      <w:tr w:rsidR="00A6636A" w:rsidRPr="00A6636A" w14:paraId="6B398B54" w14:textId="77777777" w:rsidTr="004C7B69">
        <w:tc>
          <w:tcPr>
            <w:tcW w:w="1696" w:type="dxa"/>
            <w:gridSpan w:val="2"/>
            <w:vMerge w:val="restart"/>
            <w:vAlign w:val="center"/>
          </w:tcPr>
          <w:p w14:paraId="36625BED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希望授業</w:t>
            </w:r>
          </w:p>
          <w:p w14:paraId="766D5DF3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A6636A">
              <w:rPr>
                <w:rFonts w:ascii="Century" w:eastAsia="ＭＳ 明朝" w:hAnsi="Century" w:cs="Times New Roman"/>
                <w:sz w:val="18"/>
                <w:szCs w:val="18"/>
              </w:rPr>
              <w:t>（申込</w:t>
            </w:r>
            <w:r w:rsidRPr="00A6636A">
              <w:rPr>
                <w:rFonts w:ascii="Century" w:eastAsia="ＭＳ 明朝" w:hAnsi="Century" w:cs="Times New Roman"/>
                <w:sz w:val="18"/>
                <w:szCs w:val="18"/>
              </w:rPr>
              <w:t>№</w:t>
            </w:r>
            <w:r w:rsidRPr="00A6636A">
              <w:rPr>
                <w:rFonts w:ascii="Century" w:eastAsia="ＭＳ 明朝" w:hAnsi="Century" w:cs="Times New Roman" w:hint="eastAsia"/>
                <w:sz w:val="18"/>
                <w:szCs w:val="18"/>
              </w:rPr>
              <w:t>ご記入</w:t>
            </w:r>
            <w:r w:rsidRPr="00A6636A">
              <w:rPr>
                <w:rFonts w:ascii="Century" w:eastAsia="ＭＳ 明朝" w:hAnsi="Century" w:cs="Times New Roman"/>
                <w:sz w:val="18"/>
                <w:szCs w:val="18"/>
              </w:rPr>
              <w:t>）</w:t>
            </w:r>
          </w:p>
        </w:tc>
        <w:tc>
          <w:tcPr>
            <w:tcW w:w="8498" w:type="dxa"/>
            <w:gridSpan w:val="2"/>
            <w:vAlign w:val="center"/>
          </w:tcPr>
          <w:p w14:paraId="5CBA1EB9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>第一希望</w:t>
            </w:r>
          </w:p>
        </w:tc>
      </w:tr>
      <w:tr w:rsidR="00A6636A" w:rsidRPr="00A6636A" w14:paraId="4E842A0D" w14:textId="77777777" w:rsidTr="004C7B69">
        <w:tc>
          <w:tcPr>
            <w:tcW w:w="1696" w:type="dxa"/>
            <w:gridSpan w:val="2"/>
            <w:vMerge/>
            <w:vAlign w:val="center"/>
          </w:tcPr>
          <w:p w14:paraId="19A2F37A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8498" w:type="dxa"/>
            <w:gridSpan w:val="2"/>
            <w:vAlign w:val="center"/>
          </w:tcPr>
          <w:p w14:paraId="1B6360C5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>第二希望</w:t>
            </w:r>
          </w:p>
        </w:tc>
      </w:tr>
      <w:tr w:rsidR="00A6636A" w:rsidRPr="00A6636A" w14:paraId="270E6ED8" w14:textId="77777777" w:rsidTr="004C7B69">
        <w:tc>
          <w:tcPr>
            <w:tcW w:w="1696" w:type="dxa"/>
            <w:gridSpan w:val="2"/>
            <w:vMerge/>
            <w:vAlign w:val="center"/>
          </w:tcPr>
          <w:p w14:paraId="3F4E0F50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8498" w:type="dxa"/>
            <w:gridSpan w:val="2"/>
            <w:vAlign w:val="center"/>
          </w:tcPr>
          <w:p w14:paraId="30AE3AB1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>第三希望</w:t>
            </w:r>
          </w:p>
        </w:tc>
      </w:tr>
      <w:tr w:rsidR="00A6636A" w:rsidRPr="00A6636A" w14:paraId="152FCD76" w14:textId="77777777" w:rsidTr="004C7B69">
        <w:tc>
          <w:tcPr>
            <w:tcW w:w="1696" w:type="dxa"/>
            <w:gridSpan w:val="2"/>
            <w:vAlign w:val="center"/>
          </w:tcPr>
          <w:p w14:paraId="6FBF2670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実施希望日</w:t>
            </w:r>
          </w:p>
        </w:tc>
        <w:tc>
          <w:tcPr>
            <w:tcW w:w="8498" w:type="dxa"/>
            <w:gridSpan w:val="2"/>
            <w:vAlign w:val="center"/>
          </w:tcPr>
          <w:p w14:paraId="13328BF4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 w:hint="eastAsia"/>
              </w:rPr>
              <w:t xml:space="preserve">　　　　　年　　　月　　　日（　　　）</w:t>
            </w:r>
          </w:p>
        </w:tc>
      </w:tr>
      <w:tr w:rsidR="00A6636A" w:rsidRPr="00A6636A" w14:paraId="7947C51C" w14:textId="77777777" w:rsidTr="004C7B69">
        <w:tc>
          <w:tcPr>
            <w:tcW w:w="1696" w:type="dxa"/>
            <w:gridSpan w:val="2"/>
            <w:vAlign w:val="center"/>
          </w:tcPr>
          <w:p w14:paraId="65E9D5B9" w14:textId="77777777" w:rsidR="00A6636A" w:rsidRPr="00A6636A" w:rsidRDefault="00A6636A" w:rsidP="00A6636A">
            <w:pPr>
              <w:spacing w:line="360" w:lineRule="auto"/>
              <w:jc w:val="distribute"/>
              <w:rPr>
                <w:rFonts w:ascii="Century" w:eastAsia="ＭＳ 明朝" w:hAnsi="Century" w:cs="Times New Roman"/>
              </w:rPr>
            </w:pPr>
            <w:r w:rsidRPr="00A6636A">
              <w:rPr>
                <w:rFonts w:ascii="Century" w:eastAsia="ＭＳ 明朝" w:hAnsi="Century" w:cs="Times New Roman"/>
              </w:rPr>
              <w:t>その他ご要望</w:t>
            </w:r>
          </w:p>
        </w:tc>
        <w:tc>
          <w:tcPr>
            <w:tcW w:w="8498" w:type="dxa"/>
            <w:gridSpan w:val="2"/>
            <w:vAlign w:val="center"/>
          </w:tcPr>
          <w:p w14:paraId="56B8FA57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  <w:p w14:paraId="1168B72C" w14:textId="77777777" w:rsidR="00A6636A" w:rsidRPr="00A6636A" w:rsidRDefault="00A6636A" w:rsidP="00A663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5161B0DE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</w:p>
    <w:p w14:paraId="2BCB0B7E" w14:textId="77777777" w:rsidR="00A6636A" w:rsidRPr="00A6636A" w:rsidRDefault="00A6636A" w:rsidP="00A6636A">
      <w:pPr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注）１．出張授業に関して授業料・交通費は一切不要です。</w:t>
      </w:r>
    </w:p>
    <w:p w14:paraId="2784A842" w14:textId="77777777" w:rsidR="00A6636A" w:rsidRPr="00A6636A" w:rsidRDefault="00A6636A" w:rsidP="00A6636A">
      <w:pPr>
        <w:ind w:firstLineChars="400" w:firstLine="84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但し、材料費等の実費をいただく場合があります。</w:t>
      </w:r>
    </w:p>
    <w:p w14:paraId="2737AA65" w14:textId="77777777" w:rsidR="00A6636A" w:rsidRPr="00A6636A" w:rsidRDefault="00A6636A" w:rsidP="00A6636A">
      <w:pPr>
        <w:ind w:firstLineChars="200" w:firstLine="42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２．出張授業終了後、別紙アンケートにお答えいただく場合があります。</w:t>
      </w:r>
    </w:p>
    <w:p w14:paraId="1D90A3EF" w14:textId="77777777" w:rsidR="00A6636A" w:rsidRPr="00A6636A" w:rsidRDefault="00A6636A" w:rsidP="00A6636A">
      <w:pPr>
        <w:ind w:firstLineChars="200" w:firstLine="42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３．本申込書はメール、ファックス、郵送のいずれかで、下記の宛先までお送りください。</w:t>
      </w:r>
    </w:p>
    <w:p w14:paraId="50EDC6FD" w14:textId="745876B6" w:rsidR="00A6636A" w:rsidRPr="00A6636A" w:rsidRDefault="00A6636A" w:rsidP="00A6636A">
      <w:pPr>
        <w:ind w:firstLineChars="200" w:firstLine="420"/>
        <w:rPr>
          <w:rFonts w:ascii="Century" w:eastAsia="ＭＳ 明朝" w:hAnsi="Century" w:cs="Times New Roman"/>
        </w:rPr>
      </w:pPr>
      <w:r w:rsidRPr="00A6636A">
        <w:rPr>
          <w:rFonts w:ascii="Century" w:eastAsia="ＭＳ 明朝" w:hAnsi="Century" w:cs="Times New Roman" w:hint="eastAsia"/>
        </w:rPr>
        <w:t>４．授業や行事の関係で、ご希望に添えない場合があ</w:t>
      </w:r>
      <w:r w:rsidR="006D73FB">
        <w:rPr>
          <w:rFonts w:ascii="Century" w:eastAsia="ＭＳ 明朝" w:hAnsi="Century" w:cs="Times New Roman" w:hint="eastAsia"/>
        </w:rPr>
        <w:t>る</w:t>
      </w:r>
      <w:r w:rsidRPr="00A6636A">
        <w:rPr>
          <w:rFonts w:ascii="Century" w:eastAsia="ＭＳ 明朝" w:hAnsi="Century" w:cs="Times New Roman" w:hint="eastAsia"/>
        </w:rPr>
        <w:t>ので、ご了承くださるようお願いいたします。</w:t>
      </w:r>
    </w:p>
    <w:bookmarkEnd w:id="0"/>
    <w:p w14:paraId="502C6947" w14:textId="16CE4192" w:rsidR="009357ED" w:rsidRPr="008D2ECA" w:rsidRDefault="009357ED" w:rsidP="009357ED">
      <w:pPr>
        <w:rPr>
          <w:rFonts w:ascii="Century" w:eastAsia="ＭＳ 明朝" w:hAnsi="Century"/>
        </w:rPr>
      </w:pPr>
      <w:r w:rsidRPr="008D2ECA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CA10F" wp14:editId="01B64167">
                <wp:simplePos x="0" y="0"/>
                <wp:positionH relativeFrom="margin">
                  <wp:posOffset>180051</wp:posOffset>
                </wp:positionH>
                <wp:positionV relativeFrom="paragraph">
                  <wp:posOffset>155229</wp:posOffset>
                </wp:positionV>
                <wp:extent cx="6102927" cy="1169323"/>
                <wp:effectExtent l="0" t="0" r="12700" b="1206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27" cy="11693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1A9A" w14:textId="77777777" w:rsidR="009357ED" w:rsidRPr="00AA2A11" w:rsidRDefault="009357ED" w:rsidP="008D2ECA">
                            <w:pPr>
                              <w:spacing w:line="360" w:lineRule="exact"/>
                              <w:ind w:firstLineChars="100" w:firstLine="235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2A1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柴田学園大学短期大学部　地域文化センター</w:t>
                            </w:r>
                          </w:p>
                          <w:p w14:paraId="56F865B4" w14:textId="77777777" w:rsidR="009357ED" w:rsidRPr="008D2ECA" w:rsidRDefault="009357ED" w:rsidP="009357ED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〒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036-8503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 xml:space="preserve">　弘前市上瓦ヶ町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25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番地</w:t>
                            </w:r>
                          </w:p>
                          <w:p w14:paraId="1262897A" w14:textId="77777777" w:rsidR="009357ED" w:rsidRPr="008D2ECA" w:rsidRDefault="009357ED" w:rsidP="009357ED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 w:rsidRPr="008D2ECA">
                              <w:rPr>
                                <w:rFonts w:ascii="Century" w:hAnsi="Century"/>
                              </w:rPr>
                              <w:t xml:space="preserve">　　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TEL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0172-32-6151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 xml:space="preserve">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FAX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0172-32-6153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 xml:space="preserve">　　</w:t>
                            </w:r>
                          </w:p>
                          <w:p w14:paraId="6940D40D" w14:textId="77777777" w:rsidR="009357ED" w:rsidRPr="008D2ECA" w:rsidRDefault="009357ED" w:rsidP="009357ED">
                            <w:pPr>
                              <w:ind w:firstLineChars="400" w:firstLine="840"/>
                              <w:jc w:val="left"/>
                              <w:rPr>
                                <w:rFonts w:ascii="Century" w:hAnsi="Century"/>
                              </w:rPr>
                            </w:pPr>
                            <w:r w:rsidRPr="008D2ECA">
                              <w:rPr>
                                <w:rFonts w:ascii="Century" w:hAnsi="Century"/>
                              </w:rPr>
                              <w:t>E-mail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hyperlink r:id="rId8" w:history="1">
                              <w:r w:rsidRPr="008D2ECA">
                                <w:rPr>
                                  <w:rStyle w:val="a3"/>
                                  <w:rFonts w:ascii="Century" w:hAnsi="Century"/>
                                  <w:color w:val="auto"/>
                                  <w:u w:val="none"/>
                                </w:rPr>
                                <w:t>jc_chibunsen@shibata.ac.jp</w:t>
                              </w:r>
                            </w:hyperlink>
                            <w:r w:rsidRPr="008D2ECA">
                              <w:rPr>
                                <w:rStyle w:val="a3"/>
                                <w:rFonts w:ascii="Century" w:hAnsi="Century"/>
                                <w:color w:val="auto"/>
                                <w:u w:val="none"/>
                              </w:rPr>
                              <w:t xml:space="preserve">　　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URL</w:t>
                            </w:r>
                            <w:r w:rsidRPr="008D2ECA">
                              <w:rPr>
                                <w:rFonts w:ascii="Century" w:hAnsi="Century"/>
                              </w:rPr>
                              <w:t>：</w:t>
                            </w:r>
                            <w:hyperlink r:id="rId9" w:history="1">
                              <w:r w:rsidRPr="008D2ECA">
                                <w:rPr>
                                  <w:rStyle w:val="a3"/>
                                  <w:rFonts w:ascii="Century" w:hAnsi="Century"/>
                                  <w:color w:val="auto"/>
                                  <w:u w:val="none"/>
                                </w:rPr>
                                <w:t>https://jc.shibata.ac.jp</w:t>
                              </w:r>
                            </w:hyperlink>
                          </w:p>
                          <w:p w14:paraId="7713E28B" w14:textId="77777777" w:rsidR="009357ED" w:rsidRDefault="009357ED" w:rsidP="009357ED">
                            <w:pPr>
                              <w:jc w:val="left"/>
                            </w:pP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：h</w:t>
                            </w:r>
                            <w:r>
                              <w:t>ttp://www.toutan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23CA10F" id="四角形: 角を丸くする 63" o:spid="_x0000_s1090" style="position:absolute;left:0;text-align:left;margin-left:14.2pt;margin-top:12.2pt;width:480.55pt;height:92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5ABB1A9A" w14:textId="77777777" w:rsidR="009357ED" w:rsidRPr="00AA2A11" w:rsidRDefault="009357ED" w:rsidP="008D2ECA">
                      <w:pPr>
                        <w:spacing w:line="360" w:lineRule="exact"/>
                        <w:ind w:firstLineChars="100" w:firstLine="235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2A1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柴田学園大学短期大学部　地域文化センター</w:t>
                      </w:r>
                    </w:p>
                    <w:p w14:paraId="56F865B4" w14:textId="77777777" w:rsidR="009357ED" w:rsidRPr="008D2ECA" w:rsidRDefault="009357ED" w:rsidP="009357ED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8D2ECA">
                        <w:rPr>
                          <w:rFonts w:ascii="Century" w:hAnsi="Century"/>
                        </w:rPr>
                        <w:t>〒</w:t>
                      </w:r>
                      <w:r w:rsidRPr="008D2ECA">
                        <w:rPr>
                          <w:rFonts w:ascii="Century" w:hAnsi="Century"/>
                        </w:rPr>
                        <w:t>036-8503</w:t>
                      </w:r>
                      <w:r w:rsidRPr="008D2ECA">
                        <w:rPr>
                          <w:rFonts w:ascii="Century" w:hAnsi="Century"/>
                        </w:rPr>
                        <w:t xml:space="preserve">　弘前市上瓦ヶ町</w:t>
                      </w:r>
                      <w:r w:rsidRPr="008D2ECA">
                        <w:rPr>
                          <w:rFonts w:ascii="Century" w:hAnsi="Century"/>
                        </w:rPr>
                        <w:t>25</w:t>
                      </w:r>
                      <w:r w:rsidRPr="008D2ECA">
                        <w:rPr>
                          <w:rFonts w:ascii="Century" w:hAnsi="Century"/>
                        </w:rPr>
                        <w:t>番地</w:t>
                      </w:r>
                    </w:p>
                    <w:p w14:paraId="1262897A" w14:textId="77777777" w:rsidR="009357ED" w:rsidRPr="008D2ECA" w:rsidRDefault="009357ED" w:rsidP="009357ED">
                      <w:pPr>
                        <w:jc w:val="left"/>
                        <w:rPr>
                          <w:rFonts w:ascii="Century" w:hAnsi="Century"/>
                        </w:rPr>
                      </w:pPr>
                      <w:r w:rsidRPr="008D2ECA">
                        <w:rPr>
                          <w:rFonts w:ascii="Century" w:hAnsi="Century"/>
                        </w:rPr>
                        <w:t xml:space="preserve">　　　　</w:t>
                      </w:r>
                      <w:r w:rsidRPr="008D2ECA">
                        <w:rPr>
                          <w:rFonts w:ascii="Century" w:hAnsi="Century"/>
                        </w:rPr>
                        <w:t>TEL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r w:rsidRPr="008D2ECA">
                        <w:rPr>
                          <w:rFonts w:ascii="Century" w:hAnsi="Century"/>
                        </w:rPr>
                        <w:t>0172-32-6151</w:t>
                      </w:r>
                      <w:r w:rsidRPr="008D2ECA">
                        <w:rPr>
                          <w:rFonts w:ascii="Century" w:hAnsi="Century"/>
                        </w:rPr>
                        <w:t xml:space="preserve">　　</w:t>
                      </w:r>
                      <w:r w:rsidRPr="008D2ECA">
                        <w:rPr>
                          <w:rFonts w:ascii="Century" w:hAnsi="Century"/>
                        </w:rPr>
                        <w:t>FAX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r w:rsidRPr="008D2ECA">
                        <w:rPr>
                          <w:rFonts w:ascii="Century" w:hAnsi="Century"/>
                        </w:rPr>
                        <w:t>0172-32-6153</w:t>
                      </w:r>
                      <w:r w:rsidRPr="008D2ECA">
                        <w:rPr>
                          <w:rFonts w:ascii="Century" w:hAnsi="Century"/>
                        </w:rPr>
                        <w:t xml:space="preserve">　　</w:t>
                      </w:r>
                    </w:p>
                    <w:p w14:paraId="6940D40D" w14:textId="77777777" w:rsidR="009357ED" w:rsidRPr="008D2ECA" w:rsidRDefault="009357ED" w:rsidP="009357ED">
                      <w:pPr>
                        <w:ind w:firstLineChars="400" w:firstLine="840"/>
                        <w:jc w:val="left"/>
                        <w:rPr>
                          <w:rFonts w:ascii="Century" w:hAnsi="Century"/>
                        </w:rPr>
                      </w:pPr>
                      <w:r w:rsidRPr="008D2ECA">
                        <w:rPr>
                          <w:rFonts w:ascii="Century" w:hAnsi="Century"/>
                        </w:rPr>
                        <w:t>E-mail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hyperlink r:id="rId28" w:history="1">
                        <w:r w:rsidRPr="008D2ECA">
                          <w:rPr>
                            <w:rStyle w:val="a3"/>
                            <w:rFonts w:ascii="Century" w:hAnsi="Century"/>
                            <w:color w:val="auto"/>
                            <w:u w:val="none"/>
                          </w:rPr>
                          <w:t>jc_chibunsen@shibata.ac.jp</w:t>
                        </w:r>
                      </w:hyperlink>
                      <w:r w:rsidRPr="008D2ECA">
                        <w:rPr>
                          <w:rStyle w:val="a3"/>
                          <w:rFonts w:ascii="Century" w:hAnsi="Century"/>
                          <w:color w:val="auto"/>
                          <w:u w:val="none"/>
                        </w:rPr>
                        <w:t xml:space="preserve">　　</w:t>
                      </w:r>
                      <w:r w:rsidRPr="008D2ECA">
                        <w:rPr>
                          <w:rFonts w:ascii="Century" w:hAnsi="Century"/>
                        </w:rPr>
                        <w:t>URL</w:t>
                      </w:r>
                      <w:r w:rsidRPr="008D2ECA">
                        <w:rPr>
                          <w:rFonts w:ascii="Century" w:hAnsi="Century"/>
                        </w:rPr>
                        <w:t>：</w:t>
                      </w:r>
                      <w:hyperlink r:id="rId29" w:history="1">
                        <w:r w:rsidRPr="008D2ECA">
                          <w:rPr>
                            <w:rStyle w:val="a3"/>
                            <w:rFonts w:ascii="Century" w:hAnsi="Century"/>
                            <w:color w:val="auto"/>
                            <w:u w:val="none"/>
                          </w:rPr>
                          <w:t>https://jc.shibata.ac.jp</w:t>
                        </w:r>
                      </w:hyperlink>
                    </w:p>
                    <w:p w14:paraId="7713E28B" w14:textId="77777777" w:rsidR="009357ED" w:rsidRDefault="009357ED" w:rsidP="009357ED">
                      <w:pPr>
                        <w:jc w:val="left"/>
                      </w:pPr>
                      <w:r>
                        <w:t>URL</w:t>
                      </w:r>
                      <w:r>
                        <w:rPr>
                          <w:rFonts w:hint="eastAsia"/>
                        </w:rPr>
                        <w:t>：h</w:t>
                      </w:r>
                      <w:r>
                        <w:t>ttp://www.toutan.ac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F9BE3" w14:textId="77777777" w:rsidR="009357ED" w:rsidRPr="008D2ECA" w:rsidRDefault="009357ED" w:rsidP="009357ED">
      <w:pPr>
        <w:rPr>
          <w:rFonts w:ascii="Century" w:eastAsia="ＭＳ 明朝" w:hAnsi="Century"/>
        </w:rPr>
      </w:pPr>
    </w:p>
    <w:p w14:paraId="019C3E2B" w14:textId="77777777" w:rsidR="009357ED" w:rsidRPr="008D2ECA" w:rsidRDefault="009357ED" w:rsidP="009357ED">
      <w:pPr>
        <w:rPr>
          <w:rFonts w:ascii="Century" w:eastAsia="ＭＳ 明朝" w:hAnsi="Century"/>
        </w:rPr>
      </w:pPr>
    </w:p>
    <w:p w14:paraId="62099DE8" w14:textId="77777777" w:rsidR="009357ED" w:rsidRPr="008D2ECA" w:rsidRDefault="009357ED" w:rsidP="009357ED">
      <w:pPr>
        <w:rPr>
          <w:rFonts w:ascii="Century" w:eastAsia="ＭＳ 明朝" w:hAnsi="Century"/>
        </w:rPr>
      </w:pPr>
    </w:p>
    <w:p w14:paraId="5556C5AF" w14:textId="77777777" w:rsidR="00A6636A" w:rsidRDefault="00A6636A" w:rsidP="009357ED">
      <w:pPr>
        <w:rPr>
          <w:rFonts w:ascii="Century" w:eastAsia="ＭＳ 明朝" w:hAnsi="Century"/>
        </w:rPr>
      </w:pPr>
    </w:p>
    <w:p w14:paraId="25FBC685" w14:textId="728BFF87" w:rsidR="009357ED" w:rsidRPr="008D2ECA" w:rsidRDefault="009357ED" w:rsidP="009357ED">
      <w:pPr>
        <w:rPr>
          <w:rFonts w:ascii="Century" w:eastAsia="ＭＳ 明朝" w:hAnsi="Century"/>
        </w:rPr>
      </w:pPr>
      <w:bookmarkStart w:id="1" w:name="_GoBack"/>
      <w:bookmarkEnd w:id="1"/>
    </w:p>
    <w:p w14:paraId="5F25333E" w14:textId="77777777" w:rsidR="006C68BE" w:rsidRPr="008D2ECA" w:rsidRDefault="006C68BE" w:rsidP="009357ED">
      <w:pPr>
        <w:rPr>
          <w:rFonts w:ascii="ＭＳ 明朝" w:eastAsia="ＭＳ 明朝" w:hAnsi="ＭＳ 明朝" w:hint="eastAsia"/>
        </w:rPr>
      </w:pPr>
    </w:p>
    <w:sectPr w:rsidR="006C68BE" w:rsidRPr="008D2ECA" w:rsidSect="00DF04FF">
      <w:pgSz w:w="11904" w:h="16840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54AB" w14:textId="77777777" w:rsidR="00A6636A" w:rsidRDefault="00A6636A" w:rsidP="00A6636A">
      <w:r>
        <w:separator/>
      </w:r>
    </w:p>
  </w:endnote>
  <w:endnote w:type="continuationSeparator" w:id="0">
    <w:p w14:paraId="093F4F9A" w14:textId="77777777" w:rsidR="00A6636A" w:rsidRDefault="00A6636A" w:rsidP="00A6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7545" w14:textId="77777777" w:rsidR="00A6636A" w:rsidRDefault="00A6636A" w:rsidP="00A6636A">
      <w:r>
        <w:separator/>
      </w:r>
    </w:p>
  </w:footnote>
  <w:footnote w:type="continuationSeparator" w:id="0">
    <w:p w14:paraId="1D0F35F2" w14:textId="77777777" w:rsidR="00A6636A" w:rsidRDefault="00A6636A" w:rsidP="00A6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E7D67"/>
    <w:multiLevelType w:val="hybridMultilevel"/>
    <w:tmpl w:val="A1026AEA"/>
    <w:lvl w:ilvl="0" w:tplc="663A5B1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bookFoldPrinting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ED"/>
    <w:rsid w:val="000625C0"/>
    <w:rsid w:val="000B3418"/>
    <w:rsid w:val="000E7900"/>
    <w:rsid w:val="00196004"/>
    <w:rsid w:val="001A1154"/>
    <w:rsid w:val="001B122F"/>
    <w:rsid w:val="002A4AC8"/>
    <w:rsid w:val="002E66CF"/>
    <w:rsid w:val="003263D6"/>
    <w:rsid w:val="0033175B"/>
    <w:rsid w:val="0036088C"/>
    <w:rsid w:val="003806A4"/>
    <w:rsid w:val="003F4F70"/>
    <w:rsid w:val="00447E89"/>
    <w:rsid w:val="004709F7"/>
    <w:rsid w:val="00471C7E"/>
    <w:rsid w:val="004A76B4"/>
    <w:rsid w:val="004F0A17"/>
    <w:rsid w:val="004F6ECF"/>
    <w:rsid w:val="005D4BA7"/>
    <w:rsid w:val="006359D7"/>
    <w:rsid w:val="00677333"/>
    <w:rsid w:val="00694705"/>
    <w:rsid w:val="006A2621"/>
    <w:rsid w:val="006C68BE"/>
    <w:rsid w:val="006D73FB"/>
    <w:rsid w:val="006F08CA"/>
    <w:rsid w:val="0073047C"/>
    <w:rsid w:val="00766104"/>
    <w:rsid w:val="00782F0F"/>
    <w:rsid w:val="007D1D86"/>
    <w:rsid w:val="007E1E6C"/>
    <w:rsid w:val="007F2A3E"/>
    <w:rsid w:val="00853E59"/>
    <w:rsid w:val="00887B63"/>
    <w:rsid w:val="00895DAC"/>
    <w:rsid w:val="008A5EA9"/>
    <w:rsid w:val="008D2ECA"/>
    <w:rsid w:val="008F79BB"/>
    <w:rsid w:val="00926A08"/>
    <w:rsid w:val="00930AD3"/>
    <w:rsid w:val="009310EF"/>
    <w:rsid w:val="009357ED"/>
    <w:rsid w:val="0099032E"/>
    <w:rsid w:val="009C54D0"/>
    <w:rsid w:val="009F6359"/>
    <w:rsid w:val="00A041DA"/>
    <w:rsid w:val="00A578D1"/>
    <w:rsid w:val="00A6636A"/>
    <w:rsid w:val="00C17B93"/>
    <w:rsid w:val="00C221CD"/>
    <w:rsid w:val="00C375DA"/>
    <w:rsid w:val="00C55CAA"/>
    <w:rsid w:val="00CD6F57"/>
    <w:rsid w:val="00D7132B"/>
    <w:rsid w:val="00D959B2"/>
    <w:rsid w:val="00DB75CE"/>
    <w:rsid w:val="00DC5FC3"/>
    <w:rsid w:val="00DF04FF"/>
    <w:rsid w:val="00DF5CC7"/>
    <w:rsid w:val="00E66204"/>
    <w:rsid w:val="00E83CF4"/>
    <w:rsid w:val="00ED3CC3"/>
    <w:rsid w:val="00F67DBD"/>
    <w:rsid w:val="00F874CB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15A71B"/>
  <w15:chartTrackingRefBased/>
  <w15:docId w15:val="{67B913D5-00F5-4781-93A7-504EE010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7ED"/>
    <w:rPr>
      <w:color w:val="0000FF"/>
      <w:u w:val="single"/>
    </w:rPr>
  </w:style>
  <w:style w:type="table" w:styleId="a4">
    <w:name w:val="Table Grid"/>
    <w:basedOn w:val="a1"/>
    <w:uiPriority w:val="39"/>
    <w:rsid w:val="0093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36A"/>
  </w:style>
  <w:style w:type="paragraph" w:styleId="a7">
    <w:name w:val="footer"/>
    <w:basedOn w:val="a"/>
    <w:link w:val="a8"/>
    <w:uiPriority w:val="99"/>
    <w:unhideWhenUsed/>
    <w:rsid w:val="00A66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36A"/>
  </w:style>
  <w:style w:type="table" w:customStyle="1" w:styleId="1">
    <w:name w:val="表 (格子)1"/>
    <w:basedOn w:val="a1"/>
    <w:next w:val="a4"/>
    <w:uiPriority w:val="39"/>
    <w:rsid w:val="00A6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0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_chibunsen@shibat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hyperlink" Target="https://jc.shibata.ac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hyperlink" Target="mailto:jc_chibunsen@shibata.ac.j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c.shibata.ac.j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BA00-7555-4153-B4B2-F56ECD1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森 雅子</dc:creator>
  <cp:keywords/>
  <dc:description/>
  <cp:lastModifiedBy>USER</cp:lastModifiedBy>
  <cp:revision>3</cp:revision>
  <cp:lastPrinted>2021-06-01T10:00:00Z</cp:lastPrinted>
  <dcterms:created xsi:type="dcterms:W3CDTF">2021-06-07T06:29:00Z</dcterms:created>
  <dcterms:modified xsi:type="dcterms:W3CDTF">2021-06-07T06:30:00Z</dcterms:modified>
</cp:coreProperties>
</file>